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秋左传注疏  卷1</w:t>
      </w:r>
    </w:p>
    <w:p>
      <w:r>
        <w:t>作者：（周）左丘明，（晋）杜预，（唐）孔颖，（唐）陆德明</w:t>
      </w:r>
    </w:p>
    <w:p>
      <w:r>
        <w:t>出版社：</w:t>
      </w:r>
    </w:p>
    <w:p>
      <w:r>
        <w:t>出版日期：</w:t>
      </w:r>
    </w:p>
    <w:p>
      <w:r>
        <w:t>总页数：75</w:t>
      </w:r>
    </w:p>
    <w:p>
      <w:r>
        <w:t>更多请访问教客网: www.jiaokey.com</w:t>
      </w:r>
    </w:p>
    <w:p>
      <w:r>
        <w:t>春秋左传注疏  卷1 评论地址：https://www.jiaokey.com/book/detail/121012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